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352A7866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D1135F">
        <w:rPr>
          <w:rFonts w:ascii="Times New Roman" w:hAnsi="Times New Roman" w:cs="Times New Roman"/>
          <w:b/>
          <w:bCs/>
        </w:rPr>
        <w:t>RADOVA</w:t>
      </w:r>
    </w:p>
    <w:p w14:paraId="2CCACB54" w14:textId="1EA8FA1A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>Evidencijski broj nabave:  JN-</w:t>
      </w:r>
      <w:r w:rsidR="004E687B">
        <w:rPr>
          <w:rFonts w:ascii="Times New Roman" w:hAnsi="Times New Roman" w:cs="Times New Roman"/>
          <w:b/>
          <w:bCs/>
        </w:rPr>
        <w:t>43</w:t>
      </w:r>
      <w:r w:rsidRPr="00B058D4">
        <w:rPr>
          <w:rFonts w:ascii="Times New Roman" w:hAnsi="Times New Roman" w:cs="Times New Roman"/>
          <w:b/>
          <w:bCs/>
        </w:rPr>
        <w:t xml:space="preserve">/2025 </w:t>
      </w:r>
    </w:p>
    <w:p w14:paraId="0C82A132" w14:textId="68DC6D32" w:rsidR="00921902" w:rsidRPr="00921902" w:rsidRDefault="00921902" w:rsidP="009219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met nabave:         </w:t>
      </w:r>
      <w:r w:rsidR="004E687B" w:rsidRPr="004E687B">
        <w:rPr>
          <w:rFonts w:ascii="Times New Roman" w:hAnsi="Times New Roman" w:cs="Times New Roman"/>
          <w:b/>
          <w:bCs/>
        </w:rPr>
        <w:t>Izrada potpornog zida na groblju Sv. Petar</w:t>
      </w:r>
    </w:p>
    <w:p w14:paraId="3E938FC1" w14:textId="6FB6E004" w:rsidR="000E2DBE" w:rsidRPr="000E2DBE" w:rsidRDefault="00D1135F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r w:rsidRPr="00D1135F">
        <w:rPr>
          <w:rFonts w:ascii="Times New Roman" w:eastAsiaTheme="minorEastAsia" w:hAnsi="Times New Roman" w:cs="Times New Roman"/>
          <w:sz w:val="24"/>
        </w:rPr>
        <w:t>Gospodarski subjekt mora dokazati da je u godini u kojoj je započeo postupak nabave i tijekom tri godine koje prethode toj godini izvršio najmanje jedan, a najviše pet izvršenih radova iste ili slične predmetu nabave, čija ukupna vrijednost mora biti najmanje u iznosu procijenjene vrijednosti nabave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4E687B">
        <w:rPr>
          <w:rFonts w:ascii="Times New Roman" w:eastAsiaTheme="minorEastAsia" w:hAnsi="Times New Roman" w:cs="Times New Roman"/>
          <w:sz w:val="24"/>
        </w:rPr>
        <w:t>40.</w:t>
      </w:r>
      <w:r>
        <w:rPr>
          <w:rFonts w:ascii="Times New Roman" w:eastAsiaTheme="minorEastAsia" w:hAnsi="Times New Roman" w:cs="Times New Roman"/>
          <w:sz w:val="24"/>
        </w:rPr>
        <w:t>000,00 EUR bez PDV-a).</w:t>
      </w:r>
      <w:bookmarkStart w:id="0" w:name="_Hlk197519081"/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38DC697C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D1135F">
              <w:rPr>
                <w:rFonts w:ascii="Times New Roman" w:hAnsi="Times New Roman" w:cs="Times New Roman"/>
                <w:b/>
                <w:bCs/>
              </w:rPr>
              <w:t xml:space="preserve">RADOV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73DCE324" w14:textId="77777777" w:rsidTr="000E2DBE">
        <w:trPr>
          <w:trHeight w:val="1020"/>
        </w:trPr>
        <w:tc>
          <w:tcPr>
            <w:tcW w:w="382" w:type="dxa"/>
          </w:tcPr>
          <w:p w14:paraId="5C26E44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11891C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78" w:type="dxa"/>
          </w:tcPr>
          <w:p w14:paraId="4AC5CBE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12CBA8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4BFDBEA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0885AD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12F20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F9E9BA6" w14:textId="77777777" w:rsidTr="000E2DBE">
        <w:trPr>
          <w:trHeight w:val="1020"/>
        </w:trPr>
        <w:tc>
          <w:tcPr>
            <w:tcW w:w="382" w:type="dxa"/>
          </w:tcPr>
          <w:p w14:paraId="7C02D708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0050F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278" w:type="dxa"/>
          </w:tcPr>
          <w:p w14:paraId="6B2E9500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517249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3E2F3B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04AD9FD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DA7A9D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6DF5CE77" w14:textId="77777777" w:rsidR="000E2DBE" w:rsidRPr="00B058D4" w:rsidRDefault="000E2DBE" w:rsidP="000E2DBE">
      <w:pPr>
        <w:rPr>
          <w:rFonts w:ascii="Times New Roman" w:hAnsi="Times New Roman" w:cs="Times New Roman"/>
          <w:b/>
          <w:bCs/>
        </w:rPr>
      </w:pPr>
    </w:p>
    <w:p w14:paraId="47CAEA77" w14:textId="562F0B0F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56EA2566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5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0232" w14:textId="77777777" w:rsidR="00204CB4" w:rsidRDefault="00204CB4" w:rsidP="006807CB">
      <w:pPr>
        <w:spacing w:after="0" w:line="240" w:lineRule="auto"/>
      </w:pPr>
      <w:r>
        <w:separator/>
      </w:r>
    </w:p>
  </w:endnote>
  <w:endnote w:type="continuationSeparator" w:id="0">
    <w:p w14:paraId="26011425" w14:textId="77777777" w:rsidR="00204CB4" w:rsidRDefault="00204CB4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54F1" w14:textId="77777777" w:rsidR="00204CB4" w:rsidRDefault="00204CB4" w:rsidP="006807CB">
      <w:pPr>
        <w:spacing w:after="0" w:line="240" w:lineRule="auto"/>
      </w:pPr>
      <w:r>
        <w:separator/>
      </w:r>
    </w:p>
  </w:footnote>
  <w:footnote w:type="continuationSeparator" w:id="0">
    <w:p w14:paraId="59C255AF" w14:textId="77777777" w:rsidR="00204CB4" w:rsidRDefault="00204CB4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6C356FC8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4E687B">
      <w:rPr>
        <w:rFonts w:ascii="Times New Roman" w:hAnsi="Times New Roman" w:cs="Times New Roman"/>
      </w:rPr>
      <w:t>3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204CB4"/>
    <w:rsid w:val="002055D0"/>
    <w:rsid w:val="00235604"/>
    <w:rsid w:val="00284309"/>
    <w:rsid w:val="002C080A"/>
    <w:rsid w:val="002F7DF9"/>
    <w:rsid w:val="003905C6"/>
    <w:rsid w:val="00471D9B"/>
    <w:rsid w:val="00472C92"/>
    <w:rsid w:val="00473594"/>
    <w:rsid w:val="004E2834"/>
    <w:rsid w:val="004E687B"/>
    <w:rsid w:val="00512D89"/>
    <w:rsid w:val="00516F2B"/>
    <w:rsid w:val="00530CF1"/>
    <w:rsid w:val="005C4F10"/>
    <w:rsid w:val="00612437"/>
    <w:rsid w:val="00613117"/>
    <w:rsid w:val="00664DC8"/>
    <w:rsid w:val="006807CB"/>
    <w:rsid w:val="0068290D"/>
    <w:rsid w:val="00696DEF"/>
    <w:rsid w:val="00722C67"/>
    <w:rsid w:val="00744AF8"/>
    <w:rsid w:val="007F7985"/>
    <w:rsid w:val="00803072"/>
    <w:rsid w:val="008A7D02"/>
    <w:rsid w:val="008D3723"/>
    <w:rsid w:val="008E0B3A"/>
    <w:rsid w:val="008E610F"/>
    <w:rsid w:val="008F3652"/>
    <w:rsid w:val="00921902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D6BA6"/>
    <w:rsid w:val="00BF3F93"/>
    <w:rsid w:val="00C3497A"/>
    <w:rsid w:val="00C42AB5"/>
    <w:rsid w:val="00C8597A"/>
    <w:rsid w:val="00CA3099"/>
    <w:rsid w:val="00CB29F2"/>
    <w:rsid w:val="00CF349F"/>
    <w:rsid w:val="00D1135F"/>
    <w:rsid w:val="00D77A5D"/>
    <w:rsid w:val="00DF76AD"/>
    <w:rsid w:val="00E0376D"/>
    <w:rsid w:val="00EB46F9"/>
    <w:rsid w:val="00ED0652"/>
    <w:rsid w:val="00EE3EB3"/>
    <w:rsid w:val="00EE5D08"/>
    <w:rsid w:val="00EF0C04"/>
    <w:rsid w:val="00EF1384"/>
    <w:rsid w:val="00F13EE9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cp:lastPrinted>2025-04-03T12:09:00Z</cp:lastPrinted>
  <dcterms:created xsi:type="dcterms:W3CDTF">2025-12-02T11:42:00Z</dcterms:created>
  <dcterms:modified xsi:type="dcterms:W3CDTF">2025-12-02T11:42:00Z</dcterms:modified>
</cp:coreProperties>
</file>